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221601FD" w:rsidR="006B44F1" w:rsidRDefault="00C70409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EE3AAF" w14:textId="77777777" w:rsidR="00C70409" w:rsidRDefault="00C70409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 xml:space="preserve">Usando como referente las fotografías de los edificios, elaboran una presentación con el tema “pasado y presente de nuestra ciudad o pueblo”, usando herramientas computacionales. Para esto: </w:t>
            </w:r>
          </w:p>
          <w:p w14:paraId="7885C1A1" w14:textId="77777777" w:rsidR="00C70409" w:rsidRDefault="00C70409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7040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 xml:space="preserve"> buscan fotografías antiguas o actuales del lugar donde viven en revistas, diarios o fotografías personales y las escanean </w:t>
            </w:r>
          </w:p>
          <w:p w14:paraId="57B7DA23" w14:textId="77777777" w:rsidR="00C70409" w:rsidRDefault="00C70409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7040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 xml:space="preserve">copian las fotografías escaneadas en un programa que les permita realizar presentaciones, como </w:t>
            </w:r>
            <w:proofErr w:type="spellStart"/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>powerpoint</w:t>
            </w:r>
            <w:proofErr w:type="spellEnd"/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>prezi</w:t>
            </w:r>
            <w:proofErr w:type="spellEnd"/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 xml:space="preserve"> o </w:t>
            </w:r>
            <w:proofErr w:type="spellStart"/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>moviemaker</w:t>
            </w:r>
            <w:proofErr w:type="spellEnd"/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 xml:space="preserve">, entre otros </w:t>
            </w:r>
          </w:p>
          <w:p w14:paraId="619F5A9C" w14:textId="77777777" w:rsidR="00C70409" w:rsidRDefault="00C70409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7040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 xml:space="preserve"> buscan información acerca de la historia de su ciudad o pueblo por medio de entrevistas a sus parientes o usando libros o internet </w:t>
            </w:r>
          </w:p>
          <w:p w14:paraId="4C0D3163" w14:textId="77777777" w:rsidR="00C70409" w:rsidRDefault="00C70409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7040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 xml:space="preserve"> crean una historia acerca de su pueblo o ciudad, usando como punto de partida la información recolectada </w:t>
            </w:r>
          </w:p>
          <w:p w14:paraId="2B39C7BB" w14:textId="3963FDD2" w:rsidR="009051C8" w:rsidRPr="00C70409" w:rsidRDefault="00C70409" w:rsidP="009051C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7040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C70409">
              <w:rPr>
                <w:rFonts w:ascii="Arial" w:hAnsi="Arial" w:cs="Arial"/>
                <w:sz w:val="24"/>
                <w:szCs w:val="24"/>
                <w:lang w:val="es-ES"/>
              </w:rPr>
              <w:t xml:space="preserve"> construyen su presentación, usando sus fotografías, las imágenes e información recolectadas en su investigación y el guion de su historia</w:t>
            </w:r>
          </w:p>
          <w:p w14:paraId="1A772A57" w14:textId="77777777" w:rsidR="009051C8" w:rsidRDefault="009051C8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62B0248D" w:rsidR="009051C8" w:rsidRPr="009051C8" w:rsidRDefault="009051C8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3F6E0" w14:textId="77777777" w:rsidR="00875CC3" w:rsidRDefault="00875CC3" w:rsidP="00B9327C">
      <w:pPr>
        <w:spacing w:after="0" w:line="240" w:lineRule="auto"/>
      </w:pPr>
      <w:r>
        <w:separator/>
      </w:r>
    </w:p>
  </w:endnote>
  <w:endnote w:type="continuationSeparator" w:id="0">
    <w:p w14:paraId="3486CF39" w14:textId="77777777" w:rsidR="00875CC3" w:rsidRDefault="00875CC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F661B" w14:textId="77777777" w:rsidR="00875CC3" w:rsidRDefault="00875CC3" w:rsidP="00B9327C">
      <w:pPr>
        <w:spacing w:after="0" w:line="240" w:lineRule="auto"/>
      </w:pPr>
      <w:r>
        <w:separator/>
      </w:r>
    </w:p>
  </w:footnote>
  <w:footnote w:type="continuationSeparator" w:id="0">
    <w:p w14:paraId="323CF5FD" w14:textId="77777777" w:rsidR="00875CC3" w:rsidRDefault="00875CC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1B95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C50EE"/>
    <w:rsid w:val="007D5872"/>
    <w:rsid w:val="007E1A41"/>
    <w:rsid w:val="007E39AF"/>
    <w:rsid w:val="007F4919"/>
    <w:rsid w:val="008049F6"/>
    <w:rsid w:val="008174CC"/>
    <w:rsid w:val="00822C8C"/>
    <w:rsid w:val="00823F37"/>
    <w:rsid w:val="008256D7"/>
    <w:rsid w:val="00875C6E"/>
    <w:rsid w:val="00875CC3"/>
    <w:rsid w:val="00880581"/>
    <w:rsid w:val="00883F54"/>
    <w:rsid w:val="00885305"/>
    <w:rsid w:val="008A234E"/>
    <w:rsid w:val="008A7B6C"/>
    <w:rsid w:val="008D519C"/>
    <w:rsid w:val="008E6C8A"/>
    <w:rsid w:val="008F3B5C"/>
    <w:rsid w:val="009051C8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6B07"/>
    <w:rsid w:val="00C01C5E"/>
    <w:rsid w:val="00C025EE"/>
    <w:rsid w:val="00C136C9"/>
    <w:rsid w:val="00C14BFD"/>
    <w:rsid w:val="00C1795C"/>
    <w:rsid w:val="00C26254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056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B1281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6-23T23:00:00Z</dcterms:modified>
</cp:coreProperties>
</file>